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8310F6" w:rsidRDefault="0012227D"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376555</wp:posOffset>
                </wp:positionV>
                <wp:extent cx="1003300" cy="1009650"/>
                <wp:effectExtent l="13970" t="13970" r="11430" b="5080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9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16.6pt;margin-top:-29.65pt;width:79pt;height:7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" filled="f" strokecolor="white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598295"/>
                <wp:effectExtent l="9525" t="9525" r="952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F44861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THE </w:t>
                            </w:r>
                            <w:r w:rsidR="00AD65C0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PROBLEM</w:t>
                            </w:r>
                            <w:r w:rsidR="00A43E82"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0D30B1" w:rsidRDefault="00B70169">
                            <w:p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at problems are your potential customers dealing with?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57281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f possible, use data. </w:t>
                            </w:r>
                            <w:r w:rsidR="00303F9F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</w:t>
                            </w:r>
                            <w:r w:rsidR="0072539B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 love data!</w:t>
                            </w:r>
                          </w:p>
                          <w:p w:rsidR="000936E1" w:rsidRPr="000936E1" w:rsidRDefault="000936E1">
                            <w:pPr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0;width:324pt;height:12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O3KwIAAFI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" strokeweight=".25pt">
                <v:textbox>
                  <w:txbxContent>
                    <w:p w:rsidR="00C51683" w:rsidRPr="00FA2CCE" w:rsidRDefault="00F44861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THE </w:t>
                      </w:r>
                      <w:r w:rsidR="00AD65C0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PROBLEM</w:t>
                      </w:r>
                      <w:r w:rsidR="00A43E82"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0D30B1" w:rsidRDefault="00B70169">
                      <w:p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at problems are your potential customers dealing with?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="0057281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f possible, use data. </w:t>
                      </w:r>
                      <w:r w:rsidR="00303F9F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</w:t>
                      </w:r>
                      <w:r w:rsidR="0072539B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 love data!</w:t>
                      </w:r>
                    </w:p>
                    <w:p w:rsidR="000936E1" w:rsidRPr="000936E1" w:rsidRDefault="000936E1">
                      <w:pPr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337435" cy="9029700"/>
                <wp:effectExtent l="9525" t="9525" r="571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9B" w:rsidRPr="00FA2CCE" w:rsidRDefault="009B3833" w:rsidP="00D64266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sz w:val="28"/>
                                <w:szCs w:val="28"/>
                              </w:rPr>
                              <w:t>EXECUTIVE BRIEFING</w:t>
                            </w:r>
                          </w:p>
                          <w:p w:rsidR="0057281A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Anivers" w:hAnsi="Anivers" w:cs="Calibri"/>
                                <w:sz w:val="20"/>
                                <w:szCs w:val="20"/>
                              </w:rPr>
                            </w:pPr>
                          </w:p>
                          <w:p w:rsidR="0057281A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Anivers" w:hAnsi="Anivers" w:cs="Calibri"/>
                                <w:sz w:val="20"/>
                                <w:szCs w:val="20"/>
                              </w:rPr>
                            </w:pPr>
                          </w:p>
                          <w:p w:rsidR="0057281A" w:rsidRPr="00FA2CCE" w:rsidRDefault="0057281A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B01A17" w:rsidRPr="00FE5F69" w:rsidRDefault="001754CD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 COMPANY LOGO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GOES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E5F69" w:rsidRDefault="00EB7461" w:rsidP="00B01A17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E5F69" w:rsidRDefault="001754CD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 COMPANY NAME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E5F69" w:rsidRDefault="00EB7461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EB7461" w:rsidRPr="00FE5F69" w:rsidRDefault="001754CD" w:rsidP="00EB7461">
                            <w:pPr>
                              <w:spacing w:after="60"/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&lt;&lt; 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ADDRESS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DF2B8A" w:rsidRPr="00FE5F69" w:rsidRDefault="00DF2B8A">
                            <w:pP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</w:p>
                          <w:p w:rsidR="00B52DCD" w:rsidRPr="00FE5F69" w:rsidRDefault="001754CD" w:rsidP="00CF5F5A">
                            <w:pPr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lt;&lt;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51BA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CONTACT (PHONE, E-MAIL,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WEB</w:t>
                            </w:r>
                            <w:r w:rsidR="00D64266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FE5F69"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HERE </w:t>
                            </w:r>
                            <w:r w:rsidRPr="00FE5F69"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EB7461" w:rsidRPr="00FA2CCE" w:rsidRDefault="00EB746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EB7461" w:rsidRDefault="00EB746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0936E1" w:rsidRPr="00FA2CCE" w:rsidRDefault="000936E1">
                            <w:pPr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</w:p>
                          <w:p w:rsidR="005D57F5" w:rsidRPr="00FA2CCE" w:rsidRDefault="00AD65C0" w:rsidP="005D57F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WHAT IS YOUR FOCUS?</w:t>
                            </w:r>
                          </w:p>
                          <w:p w:rsidR="00EB7461" w:rsidRPr="00FA2CCE" w:rsidRDefault="00C51683" w:rsidP="005D57F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In one simple </w:t>
                            </w:r>
                            <w:r w:rsidR="000473F0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entence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70169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escribe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our product/service and company mission.</w:t>
                            </w:r>
                            <w:r w:rsidR="00DD51BA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Yes, it is possible!</w:t>
                            </w: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MANAGEMENT TEAM</w:t>
                            </w:r>
                          </w:p>
                          <w:p w:rsidR="00B52DCD" w:rsidRPr="00FA2CCE" w:rsidRDefault="00FB06E6" w:rsidP="0003247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proofErr w:type="gramStart"/>
                            <w:r w:rsidR="0098412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achievement</w:t>
                            </w:r>
                            <w:r w:rsidR="00984124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s,</w:t>
                            </w:r>
                            <w:proofErr w:type="gramEnd"/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experience</w:t>
                            </w:r>
                            <w:r w:rsidR="00FE5F69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results</w:t>
                            </w:r>
                            <w:r w:rsidR="005D57F5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. Anything that proves you are the right person for the job.</w:t>
                            </w:r>
                          </w:p>
                          <w:p w:rsidR="00EB7461" w:rsidRPr="000473F0" w:rsidRDefault="00EB7461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7921E4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7281A" w:rsidRDefault="0057281A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7281A" w:rsidRPr="000473F0" w:rsidRDefault="0057281A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7921E4" w:rsidRPr="000473F0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A06365" w:rsidRPr="00FA2CCE" w:rsidRDefault="00A06365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AT ARE </w:t>
                            </w:r>
                            <w:r w:rsidR="00FE5F69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 </w:t>
                            </w: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LOOKING FOR? </w:t>
                            </w:r>
                          </w:p>
                          <w:p w:rsidR="00A06365" w:rsidRPr="00FA2CCE" w:rsidRDefault="00A06365" w:rsidP="00A06365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Do you seek investment, partners or key people for your business?</w:t>
                            </w: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0936E1" w:rsidRPr="000473F0" w:rsidRDefault="000936E1" w:rsidP="000936E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  <w:p w:rsidR="005D57F5" w:rsidRPr="00FA2CCE" w:rsidRDefault="00AD65C0" w:rsidP="0003247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WHY JIC? </w:t>
                            </w:r>
                          </w:p>
                          <w:p w:rsidR="007921E4" w:rsidRPr="00FA2CCE" w:rsidRDefault="007921E4" w:rsidP="0003247D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hat can we help you </w:t>
                            </w:r>
                            <w:r w:rsidR="008F5ED4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="00C51683" w:rsidRPr="00FA2CCE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ith?</w:t>
                            </w:r>
                          </w:p>
                          <w:p w:rsidR="007921E4" w:rsidRPr="000473F0" w:rsidRDefault="007921E4" w:rsidP="00EB7461">
                            <w:pPr>
                              <w:spacing w:before="120"/>
                              <w:rPr>
                                <w:rFonts w:ascii="Anivers" w:hAnsi="Aniver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5pt;margin-top:0;width:184.05pt;height:7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kELgIAAFk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" strokeweight=".25pt">
                <v:textbox>
                  <w:txbxContent>
                    <w:p w:rsidR="0072539B" w:rsidRPr="00FA2CCE" w:rsidRDefault="009B3833" w:rsidP="00D64266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sz w:val="28"/>
                          <w:szCs w:val="28"/>
                        </w:rPr>
                        <w:t>EXECUTIVE BRIEFING</w:t>
                      </w:r>
                    </w:p>
                    <w:p w:rsidR="0057281A" w:rsidRDefault="0057281A" w:rsidP="00B01A17">
                      <w:pPr>
                        <w:spacing w:after="60"/>
                        <w:jc w:val="center"/>
                        <w:rPr>
                          <w:rFonts w:ascii="Anivers" w:hAnsi="Anivers" w:cs="Calibri"/>
                          <w:sz w:val="20"/>
                          <w:szCs w:val="20"/>
                        </w:rPr>
                      </w:pPr>
                    </w:p>
                    <w:p w:rsidR="0057281A" w:rsidRDefault="0057281A" w:rsidP="00B01A17">
                      <w:pPr>
                        <w:spacing w:after="60"/>
                        <w:jc w:val="center"/>
                        <w:rPr>
                          <w:rFonts w:ascii="Anivers" w:hAnsi="Anivers" w:cs="Calibri"/>
                          <w:sz w:val="20"/>
                          <w:szCs w:val="20"/>
                        </w:rPr>
                      </w:pPr>
                    </w:p>
                    <w:p w:rsidR="0057281A" w:rsidRPr="00FA2CCE" w:rsidRDefault="0057281A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B01A17" w:rsidRPr="00FE5F69" w:rsidRDefault="001754CD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 COMPANY LOGO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GOES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E5F69" w:rsidRDefault="00EB7461" w:rsidP="00B01A17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E5F69" w:rsidRDefault="001754CD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 COMPANY NAME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E5F69" w:rsidRDefault="00EB7461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EB7461" w:rsidRPr="00FE5F69" w:rsidRDefault="001754CD" w:rsidP="00EB7461">
                      <w:pPr>
                        <w:spacing w:after="60"/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&lt;&lt; 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AND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ADDRESS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DF2B8A" w:rsidRPr="00FE5F69" w:rsidRDefault="00DF2B8A">
                      <w:pP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</w:p>
                    <w:p w:rsidR="00B52DCD" w:rsidRPr="00FE5F69" w:rsidRDefault="001754CD" w:rsidP="00CF5F5A">
                      <w:pPr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lt;&lt;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 </w:t>
                      </w:r>
                      <w:r w:rsidR="00DD51BA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CONTACT (PHONE, E-MAIL,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WEB</w:t>
                      </w:r>
                      <w:r w:rsidR="00D64266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) </w:t>
                      </w:r>
                      <w:r w:rsidR="00FE5F69"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 xml:space="preserve">HERE </w:t>
                      </w:r>
                      <w:r w:rsidRPr="00FE5F69"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&gt;&gt;</w:t>
                      </w:r>
                    </w:p>
                    <w:p w:rsidR="00EB7461" w:rsidRPr="00FA2CCE" w:rsidRDefault="00EB746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EB7461" w:rsidRDefault="00EB746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0936E1" w:rsidRPr="00FA2CCE" w:rsidRDefault="000936E1">
                      <w:pPr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</w:p>
                    <w:p w:rsidR="005D57F5" w:rsidRPr="00FA2CCE" w:rsidRDefault="00AD65C0" w:rsidP="005D57F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WHAT IS YOUR FOCUS?</w:t>
                      </w:r>
                    </w:p>
                    <w:p w:rsidR="00EB7461" w:rsidRPr="00FA2CCE" w:rsidRDefault="00C51683" w:rsidP="005D57F5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In one simple </w:t>
                      </w:r>
                      <w:r w:rsidR="000473F0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entence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B70169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escribe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our product/service and company mission.</w:t>
                      </w:r>
                      <w:r w:rsidR="00DD51BA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Yes, it is possible!</w:t>
                      </w: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MANAGEMENT TEAM</w:t>
                      </w:r>
                    </w:p>
                    <w:p w:rsidR="00B52DCD" w:rsidRPr="00FA2CCE" w:rsidRDefault="00FB06E6" w:rsidP="0003247D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Your </w:t>
                      </w:r>
                      <w:r w:rsidR="0098412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achievement</w:t>
                      </w:r>
                      <w:r w:rsidR="00984124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s,</w:t>
                      </w:r>
                      <w:bookmarkStart w:id="1" w:name="_GoBack"/>
                      <w:bookmarkEnd w:id="1"/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experience</w:t>
                      </w:r>
                      <w:r w:rsidR="00FE5F69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 and </w:t>
                      </w: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results</w:t>
                      </w:r>
                      <w:r w:rsidR="005D57F5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. Anything that proves you are the right person for the job.</w:t>
                      </w:r>
                    </w:p>
                    <w:p w:rsidR="00EB7461" w:rsidRPr="000473F0" w:rsidRDefault="00EB7461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7921E4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7281A" w:rsidRDefault="0057281A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7281A" w:rsidRPr="000473F0" w:rsidRDefault="0057281A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7921E4" w:rsidRPr="000473F0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A06365" w:rsidRPr="00FA2CCE" w:rsidRDefault="00A06365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AT ARE </w:t>
                      </w:r>
                      <w:r w:rsidR="00FE5F69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 </w:t>
                      </w: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LOOKING FOR? </w:t>
                      </w:r>
                    </w:p>
                    <w:p w:rsidR="00A06365" w:rsidRPr="00FA2CCE" w:rsidRDefault="00A06365" w:rsidP="00A06365">
                      <w:pPr>
                        <w:rPr>
                          <w:rFonts w:asciiTheme="majorHAnsi" w:hAnsiTheme="majorHAnsi"/>
                          <w:bCs/>
                          <w:i/>
                          <w:sz w:val="18"/>
                          <w:szCs w:val="18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Do you seek investment, partners or key people for your business?</w:t>
                      </w: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0936E1" w:rsidRPr="000473F0" w:rsidRDefault="000936E1" w:rsidP="000936E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  <w:p w:rsidR="005D57F5" w:rsidRPr="00FA2CCE" w:rsidRDefault="00AD65C0" w:rsidP="0003247D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WHY JIC? </w:t>
                      </w:r>
                    </w:p>
                    <w:p w:rsidR="007921E4" w:rsidRPr="00FA2CCE" w:rsidRDefault="007921E4" w:rsidP="0003247D">
                      <w:pPr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</w:pPr>
                      <w:r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 xml:space="preserve">What can we help you </w:t>
                      </w:r>
                      <w:r w:rsidR="008F5ED4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w</w:t>
                      </w:r>
                      <w:r w:rsidR="00C51683" w:rsidRPr="00FA2CCE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ith?</w:t>
                      </w:r>
                    </w:p>
                    <w:p w:rsidR="007921E4" w:rsidRPr="000473F0" w:rsidRDefault="007921E4" w:rsidP="00EB7461">
                      <w:pPr>
                        <w:spacing w:before="120"/>
                        <w:rPr>
                          <w:rFonts w:ascii="Anivers" w:hAnsi="Aniver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DCD">
        <w:tab/>
      </w:r>
    </w:p>
    <w:bookmarkStart w:id="0" w:name="_GoBack"/>
    <w:bookmarkEnd w:id="0"/>
    <w:p w:rsidR="00E94F36" w:rsidRPr="008310F6" w:rsidRDefault="0012227D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271790</wp:posOffset>
                </wp:positionH>
                <wp:positionV relativeFrom="paragraph">
                  <wp:posOffset>8942226</wp:posOffset>
                </wp:positionV>
                <wp:extent cx="816084" cy="433705"/>
                <wp:effectExtent l="153035" t="0" r="99060" b="0"/>
                <wp:wrapNone/>
                <wp:docPr id="12" name="Šipka dopra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9724">
                          <a:off x="0" y="0"/>
                          <a:ext cx="816084" cy="433705"/>
                        </a:xfrm>
                        <a:prstGeom prst="rightArrow">
                          <a:avLst>
                            <a:gd name="adj1" fmla="val 50000"/>
                            <a:gd name="adj2" fmla="val 4996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-100.15pt;margin-top:704.1pt;width:64.25pt;height:34.15pt;rotation:-3047725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" adj="15864" strokecolor="white" strokeweight="2pt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49055</wp:posOffset>
                </wp:positionV>
                <wp:extent cx="5931535" cy="215265"/>
                <wp:effectExtent l="0" t="0" r="254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FBA" w:rsidRPr="00FE5F69" w:rsidRDefault="000473F0" w:rsidP="00D36195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Our mission at JIC is to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elp </w:t>
                            </w:r>
                            <w:r w:rsidR="00B23FBA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people build businesses that change the world</w:t>
                            </w:r>
                            <w:r w:rsidR="00303F9F" w:rsidRPr="00FE5F69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36195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www.jic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9pt;margin-top:704.65pt;width:467.05pt;height:16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" filled="f" stroked="f">
                <v:textbox style="mso-fit-shape-to-text:t">
                  <w:txbxContent>
                    <w:p w:rsidR="00B23FBA" w:rsidRPr="00FE5F69" w:rsidRDefault="000473F0" w:rsidP="00D36195">
                      <w:pPr>
                        <w:jc w:val="right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Our mission at JIC is to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elp </w:t>
                      </w:r>
                      <w:r w:rsidR="00B23FBA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people build businesses that change the world</w:t>
                      </w:r>
                      <w:r w:rsidR="00303F9F" w:rsidRPr="00FE5F69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ab/>
                      </w:r>
                      <w:r w:rsidR="00D36195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www.jic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417955</wp:posOffset>
                </wp:positionH>
                <wp:positionV relativeFrom="paragraph">
                  <wp:posOffset>8557260</wp:posOffset>
                </wp:positionV>
                <wp:extent cx="1179195" cy="1104900"/>
                <wp:effectExtent l="20320" t="13335" r="19685" b="15240"/>
                <wp:wrapNone/>
                <wp:docPr id="9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9195" cy="11049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-111.65pt;margin-top:673.8pt;width:92.85pt;height:87pt;rotation:18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" filled="f" strokecolor="white" strokeweight="2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4063365</wp:posOffset>
                </wp:positionV>
                <wp:extent cx="405765" cy="401955"/>
                <wp:effectExtent l="19685" t="15240" r="22225" b="20955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01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77.8pt;margin-top:319.95pt;width:31.95pt;height:31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330960</wp:posOffset>
                </wp:positionH>
                <wp:positionV relativeFrom="paragraph">
                  <wp:posOffset>3882390</wp:posOffset>
                </wp:positionV>
                <wp:extent cx="1975485" cy="1914525"/>
                <wp:effectExtent l="21590" t="15240" r="22225" b="2286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914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04.8pt;margin-top:305.7pt;width:155.55pt;height:15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" filled="f" strokecolor="white" strokeweight="2.25pt"/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78280</wp:posOffset>
                </wp:positionV>
                <wp:extent cx="4114800" cy="1257300"/>
                <wp:effectExtent l="9525" t="11430" r="952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YOUR SOLUTION TO THE PROBLEM </w:t>
                            </w:r>
                          </w:p>
                          <w:p w:rsidR="00B52DCD" w:rsidRDefault="00C51683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p 3 f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eature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are enoug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h.</w:t>
                            </w:r>
                          </w:p>
                          <w:p w:rsidR="000936E1" w:rsidRPr="00FA2CCE" w:rsidRDefault="000936E1" w:rsidP="00F300CC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in;margin-top:116.4pt;width:324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R SOLUTION TO THE PROBLEM </w:t>
                      </w:r>
                    </w:p>
                    <w:p w:rsidR="00B52DCD" w:rsidRDefault="00C51683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p 3 f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eature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are enoug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h.</w:t>
                      </w:r>
                    </w:p>
                    <w:p w:rsidR="000936E1" w:rsidRPr="00FA2CCE" w:rsidRDefault="000936E1" w:rsidP="00F300CC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7810</wp:posOffset>
                </wp:positionV>
                <wp:extent cx="4114800" cy="1156970"/>
                <wp:effectExtent l="9525" t="6985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F300CC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UNIQUE VALUE PROPOSITION </w:t>
                            </w:r>
                          </w:p>
                          <w:p w:rsidR="005D7C95" w:rsidRDefault="00474D9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Single, clear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message that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says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why 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is your product/service 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different and worth buyin</w:t>
                            </w:r>
                            <w:r w:rsidR="00733BAD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g.</w:t>
                            </w:r>
                          </w:p>
                          <w:p w:rsidR="000936E1" w:rsidRDefault="000936E1" w:rsidP="00F300CC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in;margin-top:220.3pt;width:324pt;height:9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" strokeweight=".25pt">
                <v:textbox>
                  <w:txbxContent>
                    <w:p w:rsidR="00C51683" w:rsidRPr="00FA2CCE" w:rsidRDefault="00AD65C0" w:rsidP="00F300CC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UNIQUE VALUE PROPOSITION </w:t>
                      </w:r>
                    </w:p>
                    <w:p w:rsidR="005D7C95" w:rsidRDefault="00474D9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Single, clear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message that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says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why 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is your product/service 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different and worth buyin</w:t>
                      </w:r>
                      <w:r w:rsidR="00733BAD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g.</w:t>
                      </w:r>
                    </w:p>
                    <w:p w:rsidR="000936E1" w:rsidRDefault="000936E1" w:rsidP="00F300CC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19550</wp:posOffset>
                </wp:positionV>
                <wp:extent cx="4114800" cy="1143000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5D7C9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USTOMER SEGMENTS </w:t>
                            </w:r>
                          </w:p>
                          <w:p w:rsidR="005D7C95" w:rsidRDefault="00303F9F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o are t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rget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5D7C95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ustomers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 What c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hannels </w:t>
                            </w: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do you use 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o reach them</w:t>
                            </w:r>
                            <w:r w:rsidR="000936E1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0936E1" w:rsidRPr="00FA2CCE" w:rsidRDefault="000936E1" w:rsidP="005D7C95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in;margin-top:316.5pt;width:324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" strokeweight=".25pt">
                <v:textbox>
                  <w:txbxContent>
                    <w:p w:rsidR="00C51683" w:rsidRPr="00FA2CCE" w:rsidRDefault="00AD65C0" w:rsidP="005D7C95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USTOMER SEGMENTS </w:t>
                      </w:r>
                    </w:p>
                    <w:p w:rsidR="005D7C95" w:rsidRDefault="00303F9F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o are t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rget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5D7C95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ustomers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 What c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hannels </w:t>
                      </w: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do you use 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o reach them</w:t>
                      </w:r>
                      <w:r w:rsidR="000936E1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0936E1" w:rsidRPr="00FA2CCE" w:rsidRDefault="000936E1" w:rsidP="005D7C95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220970</wp:posOffset>
                </wp:positionV>
                <wp:extent cx="4114800" cy="1181100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3B2EB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YOUR</w:t>
                            </w:r>
                            <w:proofErr w:type="gramEnd"/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ADVANTAGE </w:t>
                            </w:r>
                          </w:p>
                          <w:p w:rsidR="003B2EBE" w:rsidRDefault="00733BAD" w:rsidP="003B2EBE">
                            <w:pPr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Why</w:t>
                            </w:r>
                            <w:r w:rsidR="00FB06E6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c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an‘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t be</w:t>
                            </w:r>
                            <w:r w:rsidR="00C5168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your solution</w:t>
                            </w:r>
                            <w:r w:rsidR="00DB2673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 xml:space="preserve"> easily copied or </w:t>
                            </w:r>
                            <w:r w:rsidR="002E4001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reverse-engineered</w:t>
                            </w:r>
                            <w:r w:rsidR="00DD51BA" w:rsidRPr="00FA2CCE">
                              <w:rPr>
                                <w:rFonts w:asciiTheme="majorHAnsi" w:hAnsiTheme="majorHAnsi" w:cs="Calibri"/>
                                <w:bCs/>
                                <w:i/>
                                <w:sz w:val="16"/>
                                <w:szCs w:val="16"/>
                                <w:lang w:eastAsia="zh-TW"/>
                              </w:rPr>
                              <w:t>?</w:t>
                            </w:r>
                          </w:p>
                          <w:p w:rsidR="000936E1" w:rsidRPr="000936E1" w:rsidRDefault="000936E1" w:rsidP="003B2EBE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in;margin-top:411.1pt;width:324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" strokeweight=".25pt">
                <v:textbox>
                  <w:txbxContent>
                    <w:p w:rsidR="00C51683" w:rsidRPr="00FA2CCE" w:rsidRDefault="00AD65C0" w:rsidP="003B2EBE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YOUR ADVANTAGE </w:t>
                      </w:r>
                    </w:p>
                    <w:p w:rsidR="003B2EBE" w:rsidRDefault="00733BAD" w:rsidP="003B2EBE">
                      <w:pPr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</w:pPr>
                      <w:r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Why</w:t>
                      </w:r>
                      <w:r w:rsidR="00FB06E6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c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an‘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t be</w:t>
                      </w:r>
                      <w:r w:rsidR="00C5168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your solution</w:t>
                      </w:r>
                      <w:r w:rsidR="00DB2673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 xml:space="preserve"> easily copied or </w:t>
                      </w:r>
                      <w:r w:rsidR="002E4001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reverse-engineered</w:t>
                      </w:r>
                      <w:r w:rsidR="00DD51BA" w:rsidRPr="00FA2CCE">
                        <w:rPr>
                          <w:rFonts w:asciiTheme="majorHAnsi" w:hAnsiTheme="majorHAnsi" w:cs="Calibri"/>
                          <w:bCs/>
                          <w:i/>
                          <w:sz w:val="16"/>
                          <w:szCs w:val="16"/>
                          <w:lang w:eastAsia="zh-TW"/>
                        </w:rPr>
                        <w:t>?</w:t>
                      </w:r>
                    </w:p>
                    <w:p w:rsidR="000936E1" w:rsidRPr="000936E1" w:rsidRDefault="000936E1" w:rsidP="003B2EBE">
                      <w:pPr>
                        <w:rPr>
                          <w:rFonts w:asciiTheme="majorHAnsi" w:hAnsiTheme="majorHAnsi" w:cs="Calibri"/>
                          <w:b/>
                          <w:bCs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464300</wp:posOffset>
                </wp:positionV>
                <wp:extent cx="4114800" cy="1165225"/>
                <wp:effectExtent l="9525" t="635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REVENUE STREAMS </w:t>
                            </w:r>
                          </w:p>
                          <w:p w:rsidR="007921E4" w:rsidRDefault="00303F9F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your r</w:t>
                            </w:r>
                            <w:r w:rsidR="00CC7550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venue m</w:t>
                            </w:r>
                            <w:r w:rsidR="00DB267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odel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nd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is the g</w:t>
                            </w:r>
                            <w:r w:rsidR="00A627B6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ross m</w:t>
                            </w:r>
                            <w:r w:rsidR="007921E4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argin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(</w:t>
                            </w:r>
                            <w:r w:rsidR="00733BAD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in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%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)?</w:t>
                            </w:r>
                          </w:p>
                          <w:p w:rsidR="000936E1" w:rsidRPr="000936E1" w:rsidRDefault="000936E1" w:rsidP="000936E1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in;margin-top:509pt;width:324pt;height:9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REVENUE STREAMS </w:t>
                      </w:r>
                    </w:p>
                    <w:p w:rsidR="007921E4" w:rsidRDefault="00303F9F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your r</w:t>
                      </w:r>
                      <w:r w:rsidR="00CC7550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venue m</w:t>
                      </w:r>
                      <w:r w:rsidR="00DB267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odel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nd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is the g</w:t>
                      </w:r>
                      <w:r w:rsidR="00A627B6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ross m</w:t>
                      </w:r>
                      <w:r w:rsidR="007921E4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argin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(</w:t>
                      </w:r>
                      <w:r w:rsidR="00733BAD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in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%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)?</w:t>
                      </w:r>
                    </w:p>
                    <w:p w:rsidR="000936E1" w:rsidRPr="000936E1" w:rsidRDefault="000936E1" w:rsidP="000936E1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86675</wp:posOffset>
                </wp:positionV>
                <wp:extent cx="4114800" cy="1167765"/>
                <wp:effectExtent l="9525" t="9525" r="9525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83" w:rsidRPr="00FA2CCE" w:rsidRDefault="00AD65C0" w:rsidP="00AD65C0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A2CCE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COST STRUCTURE </w:t>
                            </w:r>
                          </w:p>
                          <w:p w:rsidR="007921E4" w:rsidRDefault="00303F9F" w:rsidP="00F300CC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What are the k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ey activities, key resources</w:t>
                            </w:r>
                            <w:r w:rsidR="00C51683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 xml:space="preserve"> and your </w:t>
                            </w:r>
                            <w:r w:rsidR="00A94015"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most important costs</w:t>
                            </w:r>
                            <w:r w:rsidRPr="00FA2CCE">
                              <w:rPr>
                                <w:rFonts w:asciiTheme="majorHAnsi" w:eastAsia="Times New Roman" w:hAnsiTheme="majorHAnsi" w:cs="Calibri"/>
                                <w:bCs/>
                                <w:i/>
                                <w:sz w:val="16"/>
                                <w:szCs w:val="16"/>
                                <w:lang w:val="en-US" w:eastAsia="zh-TW"/>
                              </w:rPr>
                              <w:t>?</w:t>
                            </w:r>
                          </w:p>
                          <w:p w:rsidR="000936E1" w:rsidRPr="00FA2CCE" w:rsidRDefault="000936E1" w:rsidP="00F300CC">
                            <w:pPr>
                              <w:pStyle w:val="BodyCharCharCharCharCharCharChar"/>
                              <w:spacing w:line="240" w:lineRule="auto"/>
                              <w:rPr>
                                <w:rFonts w:asciiTheme="majorHAnsi" w:eastAsia="Times New Roman" w:hAnsiTheme="majorHAnsi" w:cs="Calibri"/>
                                <w:bCs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in;margin-top:605.25pt;width:324pt;height:9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" strokeweight=".25pt">
                <v:textbox>
                  <w:txbxContent>
                    <w:p w:rsidR="00C51683" w:rsidRPr="00FA2CCE" w:rsidRDefault="00AD65C0" w:rsidP="00AD65C0">
                      <w:pP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A2CCE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COST STRUCTURE </w:t>
                      </w:r>
                    </w:p>
                    <w:p w:rsidR="007921E4" w:rsidRDefault="00303F9F" w:rsidP="00F300CC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</w:pP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What are the k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ey activities, key resources</w:t>
                      </w:r>
                      <w:r w:rsidR="00C51683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 xml:space="preserve"> and your </w:t>
                      </w:r>
                      <w:r w:rsidR="00A94015"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most important costs</w:t>
                      </w:r>
                      <w:r w:rsidRPr="00FA2CCE">
                        <w:rPr>
                          <w:rFonts w:asciiTheme="majorHAnsi" w:eastAsia="Times New Roman" w:hAnsiTheme="majorHAnsi" w:cs="Calibri"/>
                          <w:bCs/>
                          <w:i/>
                          <w:sz w:val="16"/>
                          <w:szCs w:val="16"/>
                          <w:lang w:val="en-US" w:eastAsia="zh-TW"/>
                        </w:rPr>
                        <w:t>?</w:t>
                      </w:r>
                    </w:p>
                    <w:p w:rsidR="000936E1" w:rsidRPr="00FA2CCE" w:rsidRDefault="000936E1" w:rsidP="00F300CC">
                      <w:pPr>
                        <w:pStyle w:val="BodyCharCharCharCharCharCharChar"/>
                        <w:spacing w:line="240" w:lineRule="auto"/>
                        <w:rPr>
                          <w:rFonts w:asciiTheme="majorHAnsi" w:eastAsia="Times New Roman" w:hAnsiTheme="majorHAnsi" w:cs="Calibri"/>
                          <w:bCs/>
                          <w:sz w:val="16"/>
                          <w:szCs w:val="16"/>
                          <w:lang w:val="en-US" w:eastAsia="zh-TW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6739255</wp:posOffset>
            </wp:positionV>
            <wp:extent cx="425450" cy="2115185"/>
            <wp:effectExtent l="0" t="0" r="0" b="0"/>
            <wp:wrapNone/>
            <wp:docPr id="11" name="obrázek 11" descr="ji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ic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4F36" w:rsidRPr="008310F6" w:rsidSect="005827CF">
      <w:headerReference w:type="default" r:id="rId10"/>
      <w:pgSz w:w="12240" w:h="15840" w:code="1"/>
      <w:pgMar w:top="851" w:right="1797" w:bottom="1418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A2" w:rsidRDefault="00B301A2">
      <w:r>
        <w:separator/>
      </w:r>
    </w:p>
  </w:endnote>
  <w:endnote w:type="continuationSeparator" w:id="0">
    <w:p w:rsidR="00B301A2" w:rsidRDefault="00B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A2" w:rsidRDefault="00B301A2">
      <w:r>
        <w:separator/>
      </w:r>
    </w:p>
  </w:footnote>
  <w:footnote w:type="continuationSeparator" w:id="0">
    <w:p w:rsidR="00B301A2" w:rsidRDefault="00B3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63" w:rsidRDefault="00351663" w:rsidP="002345ED">
    <w:pPr>
      <w:pStyle w:val="Zhlav"/>
      <w:jc w:val="right"/>
    </w:pPr>
  </w:p>
  <w:p w:rsidR="002345ED" w:rsidRDefault="002345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3F1"/>
    <w:multiLevelType w:val="hybridMultilevel"/>
    <w:tmpl w:val="CD3AA8F2"/>
    <w:lvl w:ilvl="0" w:tplc="B2285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7B30"/>
    <w:multiLevelType w:val="hybridMultilevel"/>
    <w:tmpl w:val="72AA620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23A49"/>
    <w:multiLevelType w:val="hybridMultilevel"/>
    <w:tmpl w:val="9DF0673E"/>
    <w:lvl w:ilvl="0" w:tplc="9E48AB88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AC427DE"/>
    <w:multiLevelType w:val="hybridMultilevel"/>
    <w:tmpl w:val="6AD84A9E"/>
    <w:lvl w:ilvl="0" w:tplc="2392DA2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3F370E"/>
    <w:multiLevelType w:val="hybridMultilevel"/>
    <w:tmpl w:val="C21C563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6D1C60"/>
    <w:multiLevelType w:val="hybridMultilevel"/>
    <w:tmpl w:val="7F5C85BC"/>
    <w:lvl w:ilvl="0" w:tplc="B2285E9E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6">
    <w:nsid w:val="1B93112B"/>
    <w:multiLevelType w:val="hybridMultilevel"/>
    <w:tmpl w:val="BADE8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4232E1"/>
    <w:multiLevelType w:val="hybridMultilevel"/>
    <w:tmpl w:val="405A3DC2"/>
    <w:lvl w:ilvl="0" w:tplc="341EC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26353"/>
    <w:multiLevelType w:val="hybridMultilevel"/>
    <w:tmpl w:val="54D4BC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7B0F94"/>
    <w:multiLevelType w:val="hybridMultilevel"/>
    <w:tmpl w:val="9D322A0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D55548"/>
    <w:multiLevelType w:val="hybridMultilevel"/>
    <w:tmpl w:val="69EABF9E"/>
    <w:lvl w:ilvl="0" w:tplc="829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E5D6A64"/>
    <w:multiLevelType w:val="hybridMultilevel"/>
    <w:tmpl w:val="8A103224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E3CC9"/>
    <w:multiLevelType w:val="hybridMultilevel"/>
    <w:tmpl w:val="2794CA0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E1623"/>
    <w:multiLevelType w:val="hybridMultilevel"/>
    <w:tmpl w:val="F2A41DE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616FF4"/>
    <w:multiLevelType w:val="hybridMultilevel"/>
    <w:tmpl w:val="7FA0AF12"/>
    <w:lvl w:ilvl="0" w:tplc="DAD0E1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D6"/>
    <w:rsid w:val="0000771A"/>
    <w:rsid w:val="0003247D"/>
    <w:rsid w:val="000473F0"/>
    <w:rsid w:val="00052453"/>
    <w:rsid w:val="00065819"/>
    <w:rsid w:val="0009169A"/>
    <w:rsid w:val="000936E1"/>
    <w:rsid w:val="000D08D6"/>
    <w:rsid w:val="000D30B1"/>
    <w:rsid w:val="000D48FA"/>
    <w:rsid w:val="000E755E"/>
    <w:rsid w:val="000F2C9C"/>
    <w:rsid w:val="00104848"/>
    <w:rsid w:val="0012227D"/>
    <w:rsid w:val="0013610D"/>
    <w:rsid w:val="00137B84"/>
    <w:rsid w:val="00174AE2"/>
    <w:rsid w:val="001754CD"/>
    <w:rsid w:val="00194503"/>
    <w:rsid w:val="001F3824"/>
    <w:rsid w:val="00200488"/>
    <w:rsid w:val="00205B89"/>
    <w:rsid w:val="0022448E"/>
    <w:rsid w:val="002345ED"/>
    <w:rsid w:val="00254209"/>
    <w:rsid w:val="00264AB1"/>
    <w:rsid w:val="00276C03"/>
    <w:rsid w:val="0027714B"/>
    <w:rsid w:val="002B102E"/>
    <w:rsid w:val="002D060F"/>
    <w:rsid w:val="002E4001"/>
    <w:rsid w:val="002F3FDA"/>
    <w:rsid w:val="002F4D5A"/>
    <w:rsid w:val="00303F9F"/>
    <w:rsid w:val="00315B91"/>
    <w:rsid w:val="00337168"/>
    <w:rsid w:val="003379F8"/>
    <w:rsid w:val="003420B4"/>
    <w:rsid w:val="00351507"/>
    <w:rsid w:val="00351663"/>
    <w:rsid w:val="003A1AE5"/>
    <w:rsid w:val="003A6573"/>
    <w:rsid w:val="003B1DCF"/>
    <w:rsid w:val="003B2EBE"/>
    <w:rsid w:val="003B5917"/>
    <w:rsid w:val="003C3129"/>
    <w:rsid w:val="00424BB1"/>
    <w:rsid w:val="00446E3D"/>
    <w:rsid w:val="004650F2"/>
    <w:rsid w:val="00474D91"/>
    <w:rsid w:val="00484378"/>
    <w:rsid w:val="004A6599"/>
    <w:rsid w:val="004C2C11"/>
    <w:rsid w:val="004C4E78"/>
    <w:rsid w:val="004C5A1B"/>
    <w:rsid w:val="004C6F3B"/>
    <w:rsid w:val="004D3B97"/>
    <w:rsid w:val="00504544"/>
    <w:rsid w:val="0052476F"/>
    <w:rsid w:val="00542E2B"/>
    <w:rsid w:val="005526EF"/>
    <w:rsid w:val="005661E6"/>
    <w:rsid w:val="0057281A"/>
    <w:rsid w:val="005827CF"/>
    <w:rsid w:val="00591363"/>
    <w:rsid w:val="00595306"/>
    <w:rsid w:val="00597B42"/>
    <w:rsid w:val="005A1725"/>
    <w:rsid w:val="005A66D6"/>
    <w:rsid w:val="005C37FF"/>
    <w:rsid w:val="005D57F5"/>
    <w:rsid w:val="005D7C95"/>
    <w:rsid w:val="005E4874"/>
    <w:rsid w:val="005F0BA1"/>
    <w:rsid w:val="00606040"/>
    <w:rsid w:val="00606097"/>
    <w:rsid w:val="006061A4"/>
    <w:rsid w:val="006114C4"/>
    <w:rsid w:val="00621225"/>
    <w:rsid w:val="006311F8"/>
    <w:rsid w:val="00660944"/>
    <w:rsid w:val="00676CC0"/>
    <w:rsid w:val="00680442"/>
    <w:rsid w:val="00681380"/>
    <w:rsid w:val="006905A1"/>
    <w:rsid w:val="00692498"/>
    <w:rsid w:val="0069475E"/>
    <w:rsid w:val="006956F4"/>
    <w:rsid w:val="006C7B20"/>
    <w:rsid w:val="006F3C9A"/>
    <w:rsid w:val="0071335A"/>
    <w:rsid w:val="0072539B"/>
    <w:rsid w:val="00733BAD"/>
    <w:rsid w:val="0073752B"/>
    <w:rsid w:val="00752419"/>
    <w:rsid w:val="007910E8"/>
    <w:rsid w:val="007921E4"/>
    <w:rsid w:val="007A20AA"/>
    <w:rsid w:val="007C738F"/>
    <w:rsid w:val="007D759D"/>
    <w:rsid w:val="007F306C"/>
    <w:rsid w:val="008310F6"/>
    <w:rsid w:val="00831542"/>
    <w:rsid w:val="0084129A"/>
    <w:rsid w:val="00846711"/>
    <w:rsid w:val="00865F30"/>
    <w:rsid w:val="008906DC"/>
    <w:rsid w:val="008950BB"/>
    <w:rsid w:val="008A3083"/>
    <w:rsid w:val="008A4B3B"/>
    <w:rsid w:val="008A677F"/>
    <w:rsid w:val="008B6A54"/>
    <w:rsid w:val="008C508F"/>
    <w:rsid w:val="008D67FC"/>
    <w:rsid w:val="008E266A"/>
    <w:rsid w:val="008E770C"/>
    <w:rsid w:val="008F2078"/>
    <w:rsid w:val="008F5ED4"/>
    <w:rsid w:val="009016D5"/>
    <w:rsid w:val="00915106"/>
    <w:rsid w:val="00930D55"/>
    <w:rsid w:val="00943BC9"/>
    <w:rsid w:val="00954053"/>
    <w:rsid w:val="00984124"/>
    <w:rsid w:val="009B3833"/>
    <w:rsid w:val="009D30F9"/>
    <w:rsid w:val="00A06365"/>
    <w:rsid w:val="00A2233E"/>
    <w:rsid w:val="00A2774E"/>
    <w:rsid w:val="00A30AF9"/>
    <w:rsid w:val="00A43E82"/>
    <w:rsid w:val="00A45450"/>
    <w:rsid w:val="00A51F88"/>
    <w:rsid w:val="00A55BD9"/>
    <w:rsid w:val="00A627B6"/>
    <w:rsid w:val="00A70168"/>
    <w:rsid w:val="00A94015"/>
    <w:rsid w:val="00A94EF3"/>
    <w:rsid w:val="00AC6130"/>
    <w:rsid w:val="00AD01FB"/>
    <w:rsid w:val="00AD65C0"/>
    <w:rsid w:val="00AF6704"/>
    <w:rsid w:val="00B01A17"/>
    <w:rsid w:val="00B23FBA"/>
    <w:rsid w:val="00B301A2"/>
    <w:rsid w:val="00B33839"/>
    <w:rsid w:val="00B34B3E"/>
    <w:rsid w:val="00B403DA"/>
    <w:rsid w:val="00B52DCD"/>
    <w:rsid w:val="00B70169"/>
    <w:rsid w:val="00BA56C3"/>
    <w:rsid w:val="00BC4AF4"/>
    <w:rsid w:val="00BD04B7"/>
    <w:rsid w:val="00BD5399"/>
    <w:rsid w:val="00BF3208"/>
    <w:rsid w:val="00BF5F8D"/>
    <w:rsid w:val="00BF7330"/>
    <w:rsid w:val="00C05568"/>
    <w:rsid w:val="00C1046C"/>
    <w:rsid w:val="00C14DC1"/>
    <w:rsid w:val="00C14EC4"/>
    <w:rsid w:val="00C21913"/>
    <w:rsid w:val="00C30550"/>
    <w:rsid w:val="00C37881"/>
    <w:rsid w:val="00C50835"/>
    <w:rsid w:val="00C51683"/>
    <w:rsid w:val="00C7555B"/>
    <w:rsid w:val="00C92FF8"/>
    <w:rsid w:val="00C94DE9"/>
    <w:rsid w:val="00CA4F74"/>
    <w:rsid w:val="00CC7550"/>
    <w:rsid w:val="00CE582C"/>
    <w:rsid w:val="00CF5F5A"/>
    <w:rsid w:val="00D36195"/>
    <w:rsid w:val="00D43BE9"/>
    <w:rsid w:val="00D64266"/>
    <w:rsid w:val="00D97BA8"/>
    <w:rsid w:val="00DB2673"/>
    <w:rsid w:val="00DC080C"/>
    <w:rsid w:val="00DC1511"/>
    <w:rsid w:val="00DC6863"/>
    <w:rsid w:val="00DD51BA"/>
    <w:rsid w:val="00DF2B8A"/>
    <w:rsid w:val="00DF7B21"/>
    <w:rsid w:val="00E12DE7"/>
    <w:rsid w:val="00E31F32"/>
    <w:rsid w:val="00E579F2"/>
    <w:rsid w:val="00E674EC"/>
    <w:rsid w:val="00E67F96"/>
    <w:rsid w:val="00E747A9"/>
    <w:rsid w:val="00E80DAC"/>
    <w:rsid w:val="00E94F36"/>
    <w:rsid w:val="00EB7461"/>
    <w:rsid w:val="00EC5A3A"/>
    <w:rsid w:val="00EF5AB5"/>
    <w:rsid w:val="00F300CC"/>
    <w:rsid w:val="00F44861"/>
    <w:rsid w:val="00F612D8"/>
    <w:rsid w:val="00F65107"/>
    <w:rsid w:val="00F86988"/>
    <w:rsid w:val="00F9736E"/>
    <w:rsid w:val="00FA2CCE"/>
    <w:rsid w:val="00FB06E6"/>
    <w:rsid w:val="00FC743E"/>
    <w:rsid w:val="00FE4DEF"/>
    <w:rsid w:val="00FE5F69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Verdana" w:hAnsi="Verdan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efaultText">
    <w:name w:val="Default Text"/>
    <w:basedOn w:val="Normln"/>
    <w:rPr>
      <w:snapToGrid w:val="0"/>
      <w:sz w:val="20"/>
    </w:rPr>
  </w:style>
  <w:style w:type="paragraph" w:styleId="Textbubliny">
    <w:name w:val="Balloon Text"/>
    <w:basedOn w:val="Normln"/>
    <w:semiHidden/>
    <w:rsid w:val="0005245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827C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5827CF"/>
    <w:pPr>
      <w:tabs>
        <w:tab w:val="center" w:pos="4153"/>
        <w:tab w:val="right" w:pos="8306"/>
      </w:tabs>
    </w:pPr>
  </w:style>
  <w:style w:type="paragraph" w:customStyle="1" w:styleId="BodyCharCharCharCharCharCharChar">
    <w:name w:val="Body Char Char Char Char Char Char Char"/>
    <w:link w:val="BodyCharCharCharCharCharCharCharChar"/>
    <w:rsid w:val="00BF7330"/>
    <w:pPr>
      <w:spacing w:after="113" w:line="240" w:lineRule="atLeast"/>
    </w:pPr>
    <w:rPr>
      <w:rFonts w:eastAsia="SimSun"/>
      <w:sz w:val="22"/>
      <w:szCs w:val="24"/>
      <w:lang w:val="en-AU" w:eastAsia="zh-CN"/>
    </w:rPr>
  </w:style>
  <w:style w:type="character" w:customStyle="1" w:styleId="BodyCharCharCharCharCharCharCharChar">
    <w:name w:val="Body Char Char Char Char Char Char Char Char"/>
    <w:link w:val="BodyCharCharCharCharCharCharChar"/>
    <w:rsid w:val="00BF7330"/>
    <w:rPr>
      <w:rFonts w:eastAsia="SimSun"/>
      <w:sz w:val="22"/>
      <w:szCs w:val="24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6DA-4724-4B6B-B4F3-BE723C5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guyen</dc:creator>
  <cp:lastModifiedBy>Adam Hazdra</cp:lastModifiedBy>
  <cp:revision>9</cp:revision>
  <cp:lastPrinted>2013-01-03T12:47:00Z</cp:lastPrinted>
  <dcterms:created xsi:type="dcterms:W3CDTF">2013-01-03T13:11:00Z</dcterms:created>
  <dcterms:modified xsi:type="dcterms:W3CDTF">2013-0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